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30" w:rsidRDefault="00354830" w:rsidP="00A37A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Nº </w:t>
      </w:r>
      <w:r w:rsidR="00A02BD9">
        <w:rPr>
          <w:rFonts w:ascii="Arial" w:hAnsi="Arial" w:cs="Arial"/>
          <w:b/>
        </w:rPr>
        <w:t>52/2017</w:t>
      </w:r>
    </w:p>
    <w:p w:rsidR="00354830" w:rsidRDefault="00C209E9" w:rsidP="00354830">
      <w:pPr>
        <w:spacing w:before="24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AS </w:t>
      </w:r>
      <w:r w:rsidR="00354830">
        <w:rPr>
          <w:rFonts w:ascii="Arial" w:hAnsi="Arial" w:cs="Arial"/>
          <w:b/>
        </w:rPr>
        <w:t>DAS BANCAS DIDÁTICAS</w:t>
      </w:r>
    </w:p>
    <w:p w:rsidR="008B539E" w:rsidRDefault="008B539E" w:rsidP="004754DC">
      <w:pPr>
        <w:spacing w:before="240" w:after="0"/>
        <w:jc w:val="both"/>
        <w:rPr>
          <w:rFonts w:ascii="Arial" w:hAnsi="Arial" w:cs="Arial"/>
          <w:b/>
        </w:rPr>
      </w:pPr>
    </w:p>
    <w:p w:rsidR="00C60D50" w:rsidRDefault="00C60D50" w:rsidP="004754DC">
      <w:pPr>
        <w:spacing w:before="240"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25129" w:rsidRPr="00125129" w:rsidRDefault="00125129" w:rsidP="00125129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t-BR"/>
        </w:rPr>
      </w:pPr>
      <w:r w:rsidRPr="00125129">
        <w:rPr>
          <w:rFonts w:ascii="Arial" w:eastAsia="Times New Roman" w:hAnsi="Arial" w:cs="Arial"/>
          <w:b/>
          <w:lang w:eastAsia="pt-BR"/>
        </w:rPr>
        <w:t xml:space="preserve">Vaga 27: Biologia: Zoologia – Sertão e Vaga 28: Biologia: Zoologia – Vacaria </w:t>
      </w:r>
    </w:p>
    <w:p w:rsidR="00125129" w:rsidRPr="00125129" w:rsidRDefault="00125129" w:rsidP="00125129">
      <w:pPr>
        <w:pStyle w:val="PargrafodaLista"/>
        <w:numPr>
          <w:ilvl w:val="0"/>
          <w:numId w:val="9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125129">
        <w:rPr>
          <w:rFonts w:ascii="Arial" w:hAnsi="Arial" w:cs="Arial"/>
        </w:rPr>
        <w:t xml:space="preserve">Aspectos morfológicos, fisiológicos, evolutivos, ecológicos e sistemáticos do Filo </w:t>
      </w:r>
      <w:proofErr w:type="spellStart"/>
      <w:r w:rsidRPr="00125129">
        <w:rPr>
          <w:rFonts w:ascii="Arial" w:hAnsi="Arial" w:cs="Arial"/>
        </w:rPr>
        <w:t>Chordata</w:t>
      </w:r>
      <w:proofErr w:type="spellEnd"/>
      <w:r>
        <w:rPr>
          <w:rFonts w:ascii="Arial" w:hAnsi="Arial" w:cs="Arial"/>
        </w:rPr>
        <w:t>.</w:t>
      </w:r>
    </w:p>
    <w:p w:rsidR="00125129" w:rsidRDefault="00125129" w:rsidP="000C1FE1">
      <w:pPr>
        <w:pStyle w:val="PargrafodaLista"/>
        <w:numPr>
          <w:ilvl w:val="0"/>
          <w:numId w:val="9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125129">
        <w:rPr>
          <w:rFonts w:ascii="Arial" w:hAnsi="Arial" w:cs="Arial"/>
        </w:rPr>
        <w:t xml:space="preserve">Aspectos morfológicos, fisiológicos, evolutivos, ecológicos e sistemáticos do Filo </w:t>
      </w:r>
      <w:proofErr w:type="spellStart"/>
      <w:r w:rsidRPr="00125129">
        <w:rPr>
          <w:rFonts w:ascii="Arial" w:hAnsi="Arial" w:cs="Arial"/>
        </w:rPr>
        <w:t>Cnidaria</w:t>
      </w:r>
      <w:proofErr w:type="spellEnd"/>
      <w:r>
        <w:rPr>
          <w:rFonts w:ascii="Arial" w:hAnsi="Arial" w:cs="Arial"/>
        </w:rPr>
        <w:t>.</w:t>
      </w:r>
    </w:p>
    <w:p w:rsidR="00CC5390" w:rsidRPr="00125129" w:rsidRDefault="00125129" w:rsidP="000C1FE1">
      <w:pPr>
        <w:pStyle w:val="PargrafodaLista"/>
        <w:numPr>
          <w:ilvl w:val="0"/>
          <w:numId w:val="9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125129">
        <w:rPr>
          <w:rFonts w:ascii="Arial" w:hAnsi="Arial" w:cs="Arial"/>
        </w:rPr>
        <w:t>Organelas celulares</w:t>
      </w:r>
      <w:r>
        <w:rPr>
          <w:rFonts w:ascii="Arial" w:hAnsi="Arial" w:cs="Arial"/>
        </w:rPr>
        <w:t>.</w:t>
      </w:r>
    </w:p>
    <w:p w:rsidR="00125129" w:rsidRDefault="00125129" w:rsidP="00125129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222222"/>
          <w:lang w:eastAsia="pt-BR"/>
        </w:rPr>
      </w:pPr>
    </w:p>
    <w:p w:rsidR="00125129" w:rsidRDefault="00125129" w:rsidP="00125129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222222"/>
          <w:lang w:eastAsia="pt-BR"/>
        </w:rPr>
      </w:pPr>
    </w:p>
    <w:p w:rsidR="00125129" w:rsidRPr="00125129" w:rsidRDefault="00125129" w:rsidP="00125129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b/>
          <w:color w:val="222222"/>
          <w:lang w:eastAsia="pt-BR"/>
        </w:rPr>
      </w:pPr>
      <w:r w:rsidRPr="00125129">
        <w:rPr>
          <w:rFonts w:ascii="Arial" w:eastAsia="Times New Roman" w:hAnsi="Arial" w:cs="Arial"/>
          <w:b/>
          <w:color w:val="222222"/>
          <w:lang w:eastAsia="pt-BR"/>
        </w:rPr>
        <w:t>Vaga 41: Engenharia de Alimentos – Erechim</w:t>
      </w:r>
    </w:p>
    <w:p w:rsidR="00D666E2" w:rsidRPr="00D666E2" w:rsidRDefault="00D666E2" w:rsidP="00D666E2">
      <w:pPr>
        <w:pStyle w:val="PargrafodaLista"/>
        <w:numPr>
          <w:ilvl w:val="0"/>
          <w:numId w:val="98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D666E2">
        <w:rPr>
          <w:rFonts w:ascii="Arial" w:hAnsi="Arial" w:cs="Arial"/>
        </w:rPr>
        <w:t>Transferência de massa por difusão, sem e com reação química;</w:t>
      </w:r>
    </w:p>
    <w:p w:rsidR="00D666E2" w:rsidRPr="00D666E2" w:rsidRDefault="00D666E2" w:rsidP="00D666E2">
      <w:pPr>
        <w:pStyle w:val="PargrafodaLista"/>
        <w:numPr>
          <w:ilvl w:val="0"/>
          <w:numId w:val="98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D666E2">
        <w:rPr>
          <w:rFonts w:ascii="Arial" w:hAnsi="Arial" w:cs="Arial"/>
        </w:rPr>
        <w:t>Modelos matemáticos e simulação aplicados a processos alimentícios;</w:t>
      </w:r>
    </w:p>
    <w:p w:rsidR="005D7E56" w:rsidRPr="005F24B7" w:rsidRDefault="00D666E2" w:rsidP="00D666E2">
      <w:pPr>
        <w:pStyle w:val="PargrafodaLista"/>
        <w:numPr>
          <w:ilvl w:val="0"/>
          <w:numId w:val="98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D666E2">
        <w:rPr>
          <w:rFonts w:ascii="Arial" w:hAnsi="Arial" w:cs="Arial"/>
        </w:rPr>
        <w:t>Análise e otimização de processos: estudo de mercado e previsão da demanda, planejamento da capacidade, estimativas de custos, projeto de processos em indústria de alimentos.</w:t>
      </w:r>
    </w:p>
    <w:sectPr w:rsidR="005D7E56" w:rsidRPr="005F24B7" w:rsidSect="001F31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E1" w:rsidRDefault="000C1FE1" w:rsidP="00354830">
      <w:pPr>
        <w:spacing w:after="0" w:line="240" w:lineRule="auto"/>
      </w:pPr>
      <w:r>
        <w:separator/>
      </w:r>
    </w:p>
  </w:endnote>
  <w:endnote w:type="continuationSeparator" w:id="0">
    <w:p w:rsidR="000C1FE1" w:rsidRDefault="000C1FE1" w:rsidP="0035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029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119165642"/>
          <w:docPartObj>
            <w:docPartGallery w:val="Page Numbers (Top of Page)"/>
            <w:docPartUnique/>
          </w:docPartObj>
        </w:sdtPr>
        <w:sdtEndPr/>
        <w:sdtContent>
          <w:p w:rsidR="00456249" w:rsidRPr="00FF1A81" w:rsidRDefault="00456249">
            <w:pPr>
              <w:pStyle w:val="Rodap"/>
              <w:jc w:val="right"/>
              <w:rPr>
                <w:rFonts w:ascii="Arial" w:hAnsi="Arial" w:cs="Arial"/>
              </w:rPr>
            </w:pPr>
            <w:r w:rsidRPr="00FF1A81">
              <w:rPr>
                <w:rFonts w:ascii="Arial" w:hAnsi="Arial" w:cs="Arial"/>
              </w:rPr>
              <w:t xml:space="preserve">Página </w:t>
            </w:r>
            <w:r w:rsidRPr="00FF1A81">
              <w:rPr>
                <w:rFonts w:ascii="Arial" w:hAnsi="Arial" w:cs="Arial"/>
                <w:bCs/>
              </w:rPr>
              <w:fldChar w:fldCharType="begin"/>
            </w:r>
            <w:r w:rsidRPr="00FF1A81">
              <w:rPr>
                <w:rFonts w:ascii="Arial" w:hAnsi="Arial" w:cs="Arial"/>
                <w:bCs/>
              </w:rPr>
              <w:instrText>PAGE</w:instrText>
            </w:r>
            <w:r w:rsidRPr="00FF1A81">
              <w:rPr>
                <w:rFonts w:ascii="Arial" w:hAnsi="Arial" w:cs="Arial"/>
                <w:bCs/>
              </w:rPr>
              <w:fldChar w:fldCharType="separate"/>
            </w:r>
            <w:r w:rsidR="0052686C">
              <w:rPr>
                <w:rFonts w:ascii="Arial" w:hAnsi="Arial" w:cs="Arial"/>
                <w:bCs/>
                <w:noProof/>
              </w:rPr>
              <w:t>11</w:t>
            </w:r>
            <w:r w:rsidRPr="00FF1A81">
              <w:rPr>
                <w:rFonts w:ascii="Arial" w:hAnsi="Arial" w:cs="Arial"/>
                <w:bCs/>
              </w:rPr>
              <w:fldChar w:fldCharType="end"/>
            </w:r>
            <w:r w:rsidRPr="00FF1A81">
              <w:rPr>
                <w:rFonts w:ascii="Arial" w:hAnsi="Arial" w:cs="Arial"/>
              </w:rPr>
              <w:t xml:space="preserve"> de </w:t>
            </w:r>
            <w:r w:rsidRPr="00FF1A81">
              <w:rPr>
                <w:rFonts w:ascii="Arial" w:hAnsi="Arial" w:cs="Arial"/>
                <w:bCs/>
              </w:rPr>
              <w:fldChar w:fldCharType="begin"/>
            </w:r>
            <w:r w:rsidRPr="00FF1A81">
              <w:rPr>
                <w:rFonts w:ascii="Arial" w:hAnsi="Arial" w:cs="Arial"/>
                <w:bCs/>
              </w:rPr>
              <w:instrText>NUMPAGES</w:instrText>
            </w:r>
            <w:r w:rsidRPr="00FF1A81">
              <w:rPr>
                <w:rFonts w:ascii="Arial" w:hAnsi="Arial" w:cs="Arial"/>
                <w:bCs/>
              </w:rPr>
              <w:fldChar w:fldCharType="separate"/>
            </w:r>
            <w:r w:rsidR="0067480E">
              <w:rPr>
                <w:rFonts w:ascii="Arial" w:hAnsi="Arial" w:cs="Arial"/>
                <w:bCs/>
                <w:noProof/>
              </w:rPr>
              <w:t>1</w:t>
            </w:r>
            <w:r w:rsidRPr="00FF1A81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456249" w:rsidRPr="00FF1A81" w:rsidRDefault="00456249">
    <w:pPr>
      <w:pStyle w:val="Rodap"/>
      <w:rPr>
        <w:rFonts w:ascii="Arial" w:hAnsi="Arial" w:cs="Arial"/>
      </w:rPr>
    </w:pPr>
    <w:r w:rsidRPr="00FF1A81">
      <w:rPr>
        <w:rFonts w:ascii="Arial" w:hAnsi="Arial" w:cs="Arial"/>
      </w:rPr>
      <w:t>Edital 19/20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5348022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6249" w:rsidRPr="00FF1A81" w:rsidRDefault="00456249">
            <w:pPr>
              <w:pStyle w:val="Rodap"/>
              <w:jc w:val="right"/>
              <w:rPr>
                <w:rFonts w:ascii="Arial" w:hAnsi="Arial" w:cs="Arial"/>
              </w:rPr>
            </w:pPr>
            <w:r w:rsidRPr="00FF1A81">
              <w:rPr>
                <w:rFonts w:ascii="Arial" w:hAnsi="Arial" w:cs="Arial"/>
              </w:rPr>
              <w:t xml:space="preserve">Página </w:t>
            </w:r>
            <w:r w:rsidRPr="00FF1A81">
              <w:rPr>
                <w:rFonts w:ascii="Arial" w:hAnsi="Arial" w:cs="Arial"/>
                <w:bCs/>
              </w:rPr>
              <w:fldChar w:fldCharType="begin"/>
            </w:r>
            <w:r w:rsidRPr="00FF1A81">
              <w:rPr>
                <w:rFonts w:ascii="Arial" w:hAnsi="Arial" w:cs="Arial"/>
                <w:bCs/>
              </w:rPr>
              <w:instrText>PAGE</w:instrText>
            </w:r>
            <w:r w:rsidRPr="00FF1A81">
              <w:rPr>
                <w:rFonts w:ascii="Arial" w:hAnsi="Arial" w:cs="Arial"/>
                <w:bCs/>
              </w:rPr>
              <w:fldChar w:fldCharType="separate"/>
            </w:r>
            <w:r w:rsidR="00C60D50">
              <w:rPr>
                <w:rFonts w:ascii="Arial" w:hAnsi="Arial" w:cs="Arial"/>
                <w:bCs/>
                <w:noProof/>
              </w:rPr>
              <w:t>1</w:t>
            </w:r>
            <w:r w:rsidRPr="00FF1A81">
              <w:rPr>
                <w:rFonts w:ascii="Arial" w:hAnsi="Arial" w:cs="Arial"/>
                <w:bCs/>
              </w:rPr>
              <w:fldChar w:fldCharType="end"/>
            </w:r>
            <w:r w:rsidRPr="00FF1A81">
              <w:rPr>
                <w:rFonts w:ascii="Arial" w:hAnsi="Arial" w:cs="Arial"/>
              </w:rPr>
              <w:t xml:space="preserve"> de </w:t>
            </w:r>
            <w:r w:rsidRPr="00FF1A81">
              <w:rPr>
                <w:rFonts w:ascii="Arial" w:hAnsi="Arial" w:cs="Arial"/>
                <w:bCs/>
              </w:rPr>
              <w:fldChar w:fldCharType="begin"/>
            </w:r>
            <w:r w:rsidRPr="00FF1A81">
              <w:rPr>
                <w:rFonts w:ascii="Arial" w:hAnsi="Arial" w:cs="Arial"/>
                <w:bCs/>
              </w:rPr>
              <w:instrText>NUMPAGES</w:instrText>
            </w:r>
            <w:r w:rsidRPr="00FF1A81">
              <w:rPr>
                <w:rFonts w:ascii="Arial" w:hAnsi="Arial" w:cs="Arial"/>
                <w:bCs/>
              </w:rPr>
              <w:fldChar w:fldCharType="separate"/>
            </w:r>
            <w:r w:rsidR="00C60D50">
              <w:rPr>
                <w:rFonts w:ascii="Arial" w:hAnsi="Arial" w:cs="Arial"/>
                <w:bCs/>
                <w:noProof/>
              </w:rPr>
              <w:t>1</w:t>
            </w:r>
            <w:r w:rsidRPr="00FF1A81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456249" w:rsidRDefault="004562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E1" w:rsidRDefault="000C1FE1" w:rsidP="00354830">
      <w:pPr>
        <w:spacing w:after="0" w:line="240" w:lineRule="auto"/>
      </w:pPr>
      <w:r>
        <w:separator/>
      </w:r>
    </w:p>
  </w:footnote>
  <w:footnote w:type="continuationSeparator" w:id="0">
    <w:p w:rsidR="000C1FE1" w:rsidRDefault="000C1FE1" w:rsidP="0035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49" w:rsidRPr="00354830" w:rsidRDefault="00456249" w:rsidP="00354830">
    <w:pPr>
      <w:pStyle w:val="Cabealho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29" w:rsidRDefault="00125129" w:rsidP="001251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4FEE69A6" wp14:editId="0857F1F4">
          <wp:simplePos x="0" y="0"/>
          <wp:positionH relativeFrom="margin">
            <wp:posOffset>2862580</wp:posOffset>
          </wp:positionH>
          <wp:positionV relativeFrom="page">
            <wp:posOffset>3600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129" w:rsidRDefault="00125129" w:rsidP="00125129">
    <w:pPr>
      <w:pStyle w:val="Cabealho"/>
    </w:pPr>
  </w:p>
  <w:p w:rsidR="00125129" w:rsidRDefault="00125129" w:rsidP="00125129">
    <w:pPr>
      <w:pStyle w:val="Cabealho"/>
    </w:pPr>
  </w:p>
  <w:p w:rsidR="00125129" w:rsidRPr="00192EFD" w:rsidRDefault="00125129" w:rsidP="00125129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125129" w:rsidRDefault="00125129" w:rsidP="0012512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125129" w:rsidRDefault="00125129" w:rsidP="0012512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125129" w:rsidRDefault="00125129" w:rsidP="0012512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125129" w:rsidRDefault="00125129" w:rsidP="00125129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125129" w:rsidRDefault="00125129" w:rsidP="00125129">
    <w:pPr>
      <w:jc w:val="center"/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>ifrs.edu.br</w:t>
    </w:r>
  </w:p>
  <w:p w:rsidR="00456249" w:rsidRDefault="004562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978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6C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CF1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233D6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0C6D"/>
    <w:multiLevelType w:val="hybridMultilevel"/>
    <w:tmpl w:val="7BDAD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A70B2"/>
    <w:multiLevelType w:val="hybridMultilevel"/>
    <w:tmpl w:val="41F0E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790B"/>
    <w:multiLevelType w:val="hybridMultilevel"/>
    <w:tmpl w:val="7BDAD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96776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04E18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5F27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1220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42B6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F64E9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1330D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E1E70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D1CD6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900B9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00877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901D7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A43B4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B7D56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F48B4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218A5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34996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86D90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95B43"/>
    <w:multiLevelType w:val="hybridMultilevel"/>
    <w:tmpl w:val="F4505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C17BE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72FCC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E24D98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72045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D4D35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A099E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72B96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C0E3A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2A40E3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C3CDF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A3C05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C3232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04710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96626"/>
    <w:multiLevelType w:val="hybridMultilevel"/>
    <w:tmpl w:val="1E96A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B47C6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9A1904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E5C3B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315E6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D60AF5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805AA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436FF6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784AA8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B5C4C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15390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5D5359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7F5D96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76220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A5D85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8F2DED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F662A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A52AE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751545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60F4B"/>
    <w:multiLevelType w:val="hybridMultilevel"/>
    <w:tmpl w:val="BA4CAEA0"/>
    <w:lvl w:ilvl="0" w:tplc="FFCC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A87377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50943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60694F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F250D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32A1E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A06E1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A13873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F7304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12C45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C13939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B2C7E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D02EAF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00BC3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D1844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785E96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FC399A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671F72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2B008E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63E92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06146D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09595A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076CA1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A125CD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B94A1F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1B7570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0F0BAE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1B531F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88449F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33315A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67A74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8F5165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92134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CA4965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4C3D22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4419C"/>
    <w:multiLevelType w:val="hybridMultilevel"/>
    <w:tmpl w:val="7BDAD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B12727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8203A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3F6ACF"/>
    <w:multiLevelType w:val="hybridMultilevel"/>
    <w:tmpl w:val="080C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826F02"/>
    <w:multiLevelType w:val="hybridMultilevel"/>
    <w:tmpl w:val="33EC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69"/>
  </w:num>
  <w:num w:numId="3">
    <w:abstractNumId w:val="71"/>
  </w:num>
  <w:num w:numId="4">
    <w:abstractNumId w:val="42"/>
  </w:num>
  <w:num w:numId="5">
    <w:abstractNumId w:val="67"/>
  </w:num>
  <w:num w:numId="6">
    <w:abstractNumId w:val="22"/>
  </w:num>
  <w:num w:numId="7">
    <w:abstractNumId w:val="52"/>
  </w:num>
  <w:num w:numId="8">
    <w:abstractNumId w:val="76"/>
  </w:num>
  <w:num w:numId="9">
    <w:abstractNumId w:val="32"/>
  </w:num>
  <w:num w:numId="10">
    <w:abstractNumId w:val="57"/>
  </w:num>
  <w:num w:numId="11">
    <w:abstractNumId w:val="12"/>
  </w:num>
  <w:num w:numId="12">
    <w:abstractNumId w:val="83"/>
  </w:num>
  <w:num w:numId="13">
    <w:abstractNumId w:val="96"/>
  </w:num>
  <w:num w:numId="14">
    <w:abstractNumId w:val="63"/>
  </w:num>
  <w:num w:numId="15">
    <w:abstractNumId w:val="85"/>
  </w:num>
  <w:num w:numId="16">
    <w:abstractNumId w:val="16"/>
  </w:num>
  <w:num w:numId="17">
    <w:abstractNumId w:val="44"/>
  </w:num>
  <w:num w:numId="18">
    <w:abstractNumId w:val="21"/>
  </w:num>
  <w:num w:numId="19">
    <w:abstractNumId w:val="46"/>
  </w:num>
  <w:num w:numId="20">
    <w:abstractNumId w:val="23"/>
  </w:num>
  <w:num w:numId="21">
    <w:abstractNumId w:val="75"/>
  </w:num>
  <w:num w:numId="22">
    <w:abstractNumId w:val="48"/>
  </w:num>
  <w:num w:numId="23">
    <w:abstractNumId w:val="0"/>
  </w:num>
  <w:num w:numId="24">
    <w:abstractNumId w:val="24"/>
  </w:num>
  <w:num w:numId="25">
    <w:abstractNumId w:val="27"/>
  </w:num>
  <w:num w:numId="26">
    <w:abstractNumId w:val="36"/>
  </w:num>
  <w:num w:numId="27">
    <w:abstractNumId w:val="87"/>
  </w:num>
  <w:num w:numId="28">
    <w:abstractNumId w:val="41"/>
  </w:num>
  <w:num w:numId="29">
    <w:abstractNumId w:val="65"/>
  </w:num>
  <w:num w:numId="30">
    <w:abstractNumId w:val="45"/>
  </w:num>
  <w:num w:numId="31">
    <w:abstractNumId w:val="34"/>
  </w:num>
  <w:num w:numId="32">
    <w:abstractNumId w:val="84"/>
  </w:num>
  <w:num w:numId="33">
    <w:abstractNumId w:val="3"/>
  </w:num>
  <w:num w:numId="34">
    <w:abstractNumId w:val="1"/>
  </w:num>
  <w:num w:numId="35">
    <w:abstractNumId w:val="89"/>
  </w:num>
  <w:num w:numId="36">
    <w:abstractNumId w:val="19"/>
  </w:num>
  <w:num w:numId="37">
    <w:abstractNumId w:val="30"/>
  </w:num>
  <w:num w:numId="38">
    <w:abstractNumId w:val="7"/>
  </w:num>
  <w:num w:numId="39">
    <w:abstractNumId w:val="60"/>
  </w:num>
  <w:num w:numId="40">
    <w:abstractNumId w:val="66"/>
  </w:num>
  <w:num w:numId="41">
    <w:abstractNumId w:val="26"/>
  </w:num>
  <w:num w:numId="42">
    <w:abstractNumId w:val="10"/>
  </w:num>
  <w:num w:numId="43">
    <w:abstractNumId w:val="8"/>
  </w:num>
  <w:num w:numId="44">
    <w:abstractNumId w:val="80"/>
  </w:num>
  <w:num w:numId="45">
    <w:abstractNumId w:val="74"/>
  </w:num>
  <w:num w:numId="46">
    <w:abstractNumId w:val="35"/>
  </w:num>
  <w:num w:numId="47">
    <w:abstractNumId w:val="43"/>
  </w:num>
  <w:num w:numId="48">
    <w:abstractNumId w:val="51"/>
  </w:num>
  <w:num w:numId="49">
    <w:abstractNumId w:val="81"/>
  </w:num>
  <w:num w:numId="50">
    <w:abstractNumId w:val="92"/>
  </w:num>
  <w:num w:numId="51">
    <w:abstractNumId w:val="2"/>
  </w:num>
  <w:num w:numId="52">
    <w:abstractNumId w:val="95"/>
  </w:num>
  <w:num w:numId="53">
    <w:abstractNumId w:val="72"/>
  </w:num>
  <w:num w:numId="54">
    <w:abstractNumId w:val="93"/>
  </w:num>
  <w:num w:numId="55">
    <w:abstractNumId w:val="6"/>
  </w:num>
  <w:num w:numId="56">
    <w:abstractNumId w:val="77"/>
  </w:num>
  <w:num w:numId="57">
    <w:abstractNumId w:val="54"/>
  </w:num>
  <w:num w:numId="58">
    <w:abstractNumId w:val="88"/>
  </w:num>
  <w:num w:numId="59">
    <w:abstractNumId w:val="20"/>
  </w:num>
  <w:num w:numId="60">
    <w:abstractNumId w:val="14"/>
  </w:num>
  <w:num w:numId="61">
    <w:abstractNumId w:val="13"/>
  </w:num>
  <w:num w:numId="62">
    <w:abstractNumId w:val="31"/>
  </w:num>
  <w:num w:numId="63">
    <w:abstractNumId w:val="62"/>
  </w:num>
  <w:num w:numId="64">
    <w:abstractNumId w:val="61"/>
  </w:num>
  <w:num w:numId="65">
    <w:abstractNumId w:val="55"/>
  </w:num>
  <w:num w:numId="66">
    <w:abstractNumId w:val="97"/>
  </w:num>
  <w:num w:numId="67">
    <w:abstractNumId w:val="82"/>
  </w:num>
  <w:num w:numId="68">
    <w:abstractNumId w:val="18"/>
  </w:num>
  <w:num w:numId="69">
    <w:abstractNumId w:val="9"/>
  </w:num>
  <w:num w:numId="70">
    <w:abstractNumId w:val="94"/>
  </w:num>
  <w:num w:numId="71">
    <w:abstractNumId w:val="79"/>
  </w:num>
  <w:num w:numId="72">
    <w:abstractNumId w:val="47"/>
  </w:num>
  <w:num w:numId="73">
    <w:abstractNumId w:val="11"/>
  </w:num>
  <w:num w:numId="74">
    <w:abstractNumId w:val="25"/>
  </w:num>
  <w:num w:numId="75">
    <w:abstractNumId w:val="33"/>
  </w:num>
  <w:num w:numId="76">
    <w:abstractNumId w:val="4"/>
  </w:num>
  <w:num w:numId="77">
    <w:abstractNumId w:val="68"/>
  </w:num>
  <w:num w:numId="78">
    <w:abstractNumId w:val="17"/>
  </w:num>
  <w:num w:numId="79">
    <w:abstractNumId w:val="40"/>
  </w:num>
  <w:num w:numId="80">
    <w:abstractNumId w:val="37"/>
  </w:num>
  <w:num w:numId="81">
    <w:abstractNumId w:val="49"/>
  </w:num>
  <w:num w:numId="82">
    <w:abstractNumId w:val="53"/>
  </w:num>
  <w:num w:numId="83">
    <w:abstractNumId w:val="91"/>
  </w:num>
  <w:num w:numId="84">
    <w:abstractNumId w:val="29"/>
  </w:num>
  <w:num w:numId="85">
    <w:abstractNumId w:val="56"/>
  </w:num>
  <w:num w:numId="86">
    <w:abstractNumId w:val="70"/>
  </w:num>
  <w:num w:numId="87">
    <w:abstractNumId w:val="59"/>
  </w:num>
  <w:num w:numId="88">
    <w:abstractNumId w:val="39"/>
  </w:num>
  <w:num w:numId="89">
    <w:abstractNumId w:val="58"/>
  </w:num>
  <w:num w:numId="90">
    <w:abstractNumId w:val="50"/>
  </w:num>
  <w:num w:numId="91">
    <w:abstractNumId w:val="73"/>
  </w:num>
  <w:num w:numId="92">
    <w:abstractNumId w:val="5"/>
  </w:num>
  <w:num w:numId="93">
    <w:abstractNumId w:val="15"/>
  </w:num>
  <w:num w:numId="94">
    <w:abstractNumId w:val="38"/>
  </w:num>
  <w:num w:numId="95">
    <w:abstractNumId w:val="28"/>
  </w:num>
  <w:num w:numId="96">
    <w:abstractNumId w:val="78"/>
  </w:num>
  <w:num w:numId="97">
    <w:abstractNumId w:val="64"/>
  </w:num>
  <w:num w:numId="98">
    <w:abstractNumId w:val="8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30"/>
    <w:rsid w:val="0000201D"/>
    <w:rsid w:val="00002981"/>
    <w:rsid w:val="000039A6"/>
    <w:rsid w:val="000152A3"/>
    <w:rsid w:val="0002137F"/>
    <w:rsid w:val="00022A07"/>
    <w:rsid w:val="00023403"/>
    <w:rsid w:val="0003306A"/>
    <w:rsid w:val="00040F25"/>
    <w:rsid w:val="00043AB2"/>
    <w:rsid w:val="00050B13"/>
    <w:rsid w:val="00050CBC"/>
    <w:rsid w:val="00051055"/>
    <w:rsid w:val="00053852"/>
    <w:rsid w:val="00055191"/>
    <w:rsid w:val="00060EC4"/>
    <w:rsid w:val="000639EB"/>
    <w:rsid w:val="00065EA1"/>
    <w:rsid w:val="000726B4"/>
    <w:rsid w:val="000728E6"/>
    <w:rsid w:val="00073392"/>
    <w:rsid w:val="000739C7"/>
    <w:rsid w:val="0008243D"/>
    <w:rsid w:val="00083CE4"/>
    <w:rsid w:val="00085954"/>
    <w:rsid w:val="00096130"/>
    <w:rsid w:val="00097125"/>
    <w:rsid w:val="000A2A0E"/>
    <w:rsid w:val="000A5AF1"/>
    <w:rsid w:val="000B460E"/>
    <w:rsid w:val="000B6CF9"/>
    <w:rsid w:val="000B73B7"/>
    <w:rsid w:val="000C1BEC"/>
    <w:rsid w:val="000C1FE1"/>
    <w:rsid w:val="000E0FDD"/>
    <w:rsid w:val="000E2CE5"/>
    <w:rsid w:val="000E5DE1"/>
    <w:rsid w:val="000E7226"/>
    <w:rsid w:val="000F2110"/>
    <w:rsid w:val="000F4210"/>
    <w:rsid w:val="000F53C0"/>
    <w:rsid w:val="00100337"/>
    <w:rsid w:val="001019FD"/>
    <w:rsid w:val="00101F6A"/>
    <w:rsid w:val="00104325"/>
    <w:rsid w:val="00113470"/>
    <w:rsid w:val="00120D87"/>
    <w:rsid w:val="00121B4A"/>
    <w:rsid w:val="00125129"/>
    <w:rsid w:val="00126F39"/>
    <w:rsid w:val="0013283A"/>
    <w:rsid w:val="00134617"/>
    <w:rsid w:val="00140D80"/>
    <w:rsid w:val="001419EC"/>
    <w:rsid w:val="0014260B"/>
    <w:rsid w:val="00143688"/>
    <w:rsid w:val="00144198"/>
    <w:rsid w:val="00147470"/>
    <w:rsid w:val="00153269"/>
    <w:rsid w:val="00153DA0"/>
    <w:rsid w:val="0015733D"/>
    <w:rsid w:val="00160098"/>
    <w:rsid w:val="001617AF"/>
    <w:rsid w:val="001633D5"/>
    <w:rsid w:val="00166461"/>
    <w:rsid w:val="001702A6"/>
    <w:rsid w:val="00170B07"/>
    <w:rsid w:val="00172ED3"/>
    <w:rsid w:val="001755C5"/>
    <w:rsid w:val="00181ED2"/>
    <w:rsid w:val="00182895"/>
    <w:rsid w:val="001951B5"/>
    <w:rsid w:val="001A4CF5"/>
    <w:rsid w:val="001A5BFE"/>
    <w:rsid w:val="001A7771"/>
    <w:rsid w:val="001B5681"/>
    <w:rsid w:val="001D1537"/>
    <w:rsid w:val="001D3FE2"/>
    <w:rsid w:val="001D71FD"/>
    <w:rsid w:val="001E03C3"/>
    <w:rsid w:val="001E0D4B"/>
    <w:rsid w:val="001E6AA5"/>
    <w:rsid w:val="001F2B15"/>
    <w:rsid w:val="001F31AA"/>
    <w:rsid w:val="001F6598"/>
    <w:rsid w:val="001F6F93"/>
    <w:rsid w:val="0020301E"/>
    <w:rsid w:val="002041D2"/>
    <w:rsid w:val="00204ABD"/>
    <w:rsid w:val="00207084"/>
    <w:rsid w:val="00213806"/>
    <w:rsid w:val="00213909"/>
    <w:rsid w:val="00213B3D"/>
    <w:rsid w:val="00214F8D"/>
    <w:rsid w:val="0021600B"/>
    <w:rsid w:val="00220085"/>
    <w:rsid w:val="002218B2"/>
    <w:rsid w:val="00221998"/>
    <w:rsid w:val="00221B86"/>
    <w:rsid w:val="00225873"/>
    <w:rsid w:val="00226C28"/>
    <w:rsid w:val="0023246B"/>
    <w:rsid w:val="00232B9F"/>
    <w:rsid w:val="00234B73"/>
    <w:rsid w:val="002370DC"/>
    <w:rsid w:val="0024192E"/>
    <w:rsid w:val="00242BF9"/>
    <w:rsid w:val="00243507"/>
    <w:rsid w:val="002507C0"/>
    <w:rsid w:val="0025177E"/>
    <w:rsid w:val="0025208C"/>
    <w:rsid w:val="00276FD4"/>
    <w:rsid w:val="00282BD5"/>
    <w:rsid w:val="002842AD"/>
    <w:rsid w:val="002849C3"/>
    <w:rsid w:val="002850E9"/>
    <w:rsid w:val="00285561"/>
    <w:rsid w:val="00286789"/>
    <w:rsid w:val="00286896"/>
    <w:rsid w:val="002871D8"/>
    <w:rsid w:val="002878D2"/>
    <w:rsid w:val="002913EE"/>
    <w:rsid w:val="002915A9"/>
    <w:rsid w:val="002918E8"/>
    <w:rsid w:val="002945A4"/>
    <w:rsid w:val="00296FF8"/>
    <w:rsid w:val="002A20C7"/>
    <w:rsid w:val="002B01AE"/>
    <w:rsid w:val="002B03F2"/>
    <w:rsid w:val="002B0CE5"/>
    <w:rsid w:val="002B474C"/>
    <w:rsid w:val="002C3357"/>
    <w:rsid w:val="002D509F"/>
    <w:rsid w:val="002E3452"/>
    <w:rsid w:val="00300D83"/>
    <w:rsid w:val="00303272"/>
    <w:rsid w:val="00307472"/>
    <w:rsid w:val="00311C6D"/>
    <w:rsid w:val="00316087"/>
    <w:rsid w:val="00326443"/>
    <w:rsid w:val="00334E5A"/>
    <w:rsid w:val="0034089D"/>
    <w:rsid w:val="00346F4C"/>
    <w:rsid w:val="00353099"/>
    <w:rsid w:val="00354830"/>
    <w:rsid w:val="00356EEA"/>
    <w:rsid w:val="003578DC"/>
    <w:rsid w:val="00362467"/>
    <w:rsid w:val="003640D8"/>
    <w:rsid w:val="00366D2C"/>
    <w:rsid w:val="003674FF"/>
    <w:rsid w:val="003731C1"/>
    <w:rsid w:val="00377C40"/>
    <w:rsid w:val="00381645"/>
    <w:rsid w:val="00381799"/>
    <w:rsid w:val="0039008F"/>
    <w:rsid w:val="003906B2"/>
    <w:rsid w:val="00394468"/>
    <w:rsid w:val="00395B70"/>
    <w:rsid w:val="00397DC5"/>
    <w:rsid w:val="003A1F7A"/>
    <w:rsid w:val="003A1F83"/>
    <w:rsid w:val="003A411F"/>
    <w:rsid w:val="003B1DAB"/>
    <w:rsid w:val="003B401B"/>
    <w:rsid w:val="003D39E7"/>
    <w:rsid w:val="003D542F"/>
    <w:rsid w:val="003D5B58"/>
    <w:rsid w:val="003E3724"/>
    <w:rsid w:val="003E62B6"/>
    <w:rsid w:val="003F3A46"/>
    <w:rsid w:val="003F65BD"/>
    <w:rsid w:val="00415C17"/>
    <w:rsid w:val="0041687D"/>
    <w:rsid w:val="00424150"/>
    <w:rsid w:val="00426F76"/>
    <w:rsid w:val="004274C6"/>
    <w:rsid w:val="004377BB"/>
    <w:rsid w:val="00442434"/>
    <w:rsid w:val="00451598"/>
    <w:rsid w:val="00452FB0"/>
    <w:rsid w:val="0045474E"/>
    <w:rsid w:val="00455762"/>
    <w:rsid w:val="00455D93"/>
    <w:rsid w:val="00456249"/>
    <w:rsid w:val="004577B1"/>
    <w:rsid w:val="00465A2D"/>
    <w:rsid w:val="00472C4F"/>
    <w:rsid w:val="0047518A"/>
    <w:rsid w:val="004754DC"/>
    <w:rsid w:val="0048063F"/>
    <w:rsid w:val="00483E75"/>
    <w:rsid w:val="004B1534"/>
    <w:rsid w:val="004B4F4E"/>
    <w:rsid w:val="004C7712"/>
    <w:rsid w:val="004D13BF"/>
    <w:rsid w:val="004D1E94"/>
    <w:rsid w:val="004D7F4C"/>
    <w:rsid w:val="004E184D"/>
    <w:rsid w:val="004E5D3F"/>
    <w:rsid w:val="004F04CA"/>
    <w:rsid w:val="004F2639"/>
    <w:rsid w:val="004F5D1F"/>
    <w:rsid w:val="004F6672"/>
    <w:rsid w:val="004F7071"/>
    <w:rsid w:val="00500670"/>
    <w:rsid w:val="005040E2"/>
    <w:rsid w:val="005118B5"/>
    <w:rsid w:val="00520064"/>
    <w:rsid w:val="00524FBE"/>
    <w:rsid w:val="0052686C"/>
    <w:rsid w:val="00533B2D"/>
    <w:rsid w:val="00535266"/>
    <w:rsid w:val="00535318"/>
    <w:rsid w:val="0053663F"/>
    <w:rsid w:val="005410A7"/>
    <w:rsid w:val="00543392"/>
    <w:rsid w:val="00550945"/>
    <w:rsid w:val="00567CAD"/>
    <w:rsid w:val="00571D15"/>
    <w:rsid w:val="00577291"/>
    <w:rsid w:val="00581950"/>
    <w:rsid w:val="00583C77"/>
    <w:rsid w:val="0058450B"/>
    <w:rsid w:val="00595E85"/>
    <w:rsid w:val="005A1F97"/>
    <w:rsid w:val="005C4E72"/>
    <w:rsid w:val="005C7CBF"/>
    <w:rsid w:val="005D26A1"/>
    <w:rsid w:val="005D702B"/>
    <w:rsid w:val="005D7E56"/>
    <w:rsid w:val="005E2388"/>
    <w:rsid w:val="005E2670"/>
    <w:rsid w:val="005E3387"/>
    <w:rsid w:val="005E36F6"/>
    <w:rsid w:val="005F24B7"/>
    <w:rsid w:val="005F71DB"/>
    <w:rsid w:val="00600190"/>
    <w:rsid w:val="00610A32"/>
    <w:rsid w:val="00621BD5"/>
    <w:rsid w:val="00623A69"/>
    <w:rsid w:val="00624AC4"/>
    <w:rsid w:val="006251F2"/>
    <w:rsid w:val="00632F34"/>
    <w:rsid w:val="00633C09"/>
    <w:rsid w:val="006373BA"/>
    <w:rsid w:val="00641703"/>
    <w:rsid w:val="00643E25"/>
    <w:rsid w:val="0064407A"/>
    <w:rsid w:val="00645744"/>
    <w:rsid w:val="00663BC3"/>
    <w:rsid w:val="00666FF0"/>
    <w:rsid w:val="0067136D"/>
    <w:rsid w:val="00672240"/>
    <w:rsid w:val="0067480E"/>
    <w:rsid w:val="00675108"/>
    <w:rsid w:val="006824A7"/>
    <w:rsid w:val="0069220B"/>
    <w:rsid w:val="00697FF6"/>
    <w:rsid w:val="006A1426"/>
    <w:rsid w:val="006A204A"/>
    <w:rsid w:val="006A5962"/>
    <w:rsid w:val="006A7D03"/>
    <w:rsid w:val="006C28C3"/>
    <w:rsid w:val="006C4FE3"/>
    <w:rsid w:val="006D4E73"/>
    <w:rsid w:val="006E2B0B"/>
    <w:rsid w:val="006E7C24"/>
    <w:rsid w:val="006F28DB"/>
    <w:rsid w:val="006F4BCD"/>
    <w:rsid w:val="00707269"/>
    <w:rsid w:val="007108C3"/>
    <w:rsid w:val="00710AD8"/>
    <w:rsid w:val="0072120B"/>
    <w:rsid w:val="00732A11"/>
    <w:rsid w:val="007357F2"/>
    <w:rsid w:val="00736E35"/>
    <w:rsid w:val="007462ED"/>
    <w:rsid w:val="00747854"/>
    <w:rsid w:val="007577FD"/>
    <w:rsid w:val="00757856"/>
    <w:rsid w:val="00771497"/>
    <w:rsid w:val="007726CF"/>
    <w:rsid w:val="00773601"/>
    <w:rsid w:val="007767E9"/>
    <w:rsid w:val="00776B35"/>
    <w:rsid w:val="00784D14"/>
    <w:rsid w:val="00785A2D"/>
    <w:rsid w:val="00786347"/>
    <w:rsid w:val="00792E63"/>
    <w:rsid w:val="007A0518"/>
    <w:rsid w:val="007A5976"/>
    <w:rsid w:val="007B3CD0"/>
    <w:rsid w:val="007B7F5A"/>
    <w:rsid w:val="007C06CD"/>
    <w:rsid w:val="007C19BA"/>
    <w:rsid w:val="007C1B34"/>
    <w:rsid w:val="007C53CC"/>
    <w:rsid w:val="007C6F4F"/>
    <w:rsid w:val="007D0D0A"/>
    <w:rsid w:val="007D51EB"/>
    <w:rsid w:val="007E5628"/>
    <w:rsid w:val="007F69FB"/>
    <w:rsid w:val="008025E8"/>
    <w:rsid w:val="0080457A"/>
    <w:rsid w:val="00806C90"/>
    <w:rsid w:val="00807997"/>
    <w:rsid w:val="00810A4A"/>
    <w:rsid w:val="0081120F"/>
    <w:rsid w:val="00813F39"/>
    <w:rsid w:val="00815229"/>
    <w:rsid w:val="00821AE0"/>
    <w:rsid w:val="0082344F"/>
    <w:rsid w:val="00827B43"/>
    <w:rsid w:val="0083282A"/>
    <w:rsid w:val="008342C1"/>
    <w:rsid w:val="0083440C"/>
    <w:rsid w:val="008352E7"/>
    <w:rsid w:val="00840BF7"/>
    <w:rsid w:val="008461DD"/>
    <w:rsid w:val="00846F41"/>
    <w:rsid w:val="00855525"/>
    <w:rsid w:val="00860BD5"/>
    <w:rsid w:val="00860DB8"/>
    <w:rsid w:val="00862B98"/>
    <w:rsid w:val="00864181"/>
    <w:rsid w:val="00867151"/>
    <w:rsid w:val="00867372"/>
    <w:rsid w:val="00871215"/>
    <w:rsid w:val="0087414E"/>
    <w:rsid w:val="00874481"/>
    <w:rsid w:val="00874A1D"/>
    <w:rsid w:val="008801BF"/>
    <w:rsid w:val="00882FD8"/>
    <w:rsid w:val="0088489D"/>
    <w:rsid w:val="0088517D"/>
    <w:rsid w:val="00887CB5"/>
    <w:rsid w:val="00892BBD"/>
    <w:rsid w:val="00897536"/>
    <w:rsid w:val="008A0A2A"/>
    <w:rsid w:val="008A31EE"/>
    <w:rsid w:val="008B539E"/>
    <w:rsid w:val="008B576D"/>
    <w:rsid w:val="008D1636"/>
    <w:rsid w:val="008D1974"/>
    <w:rsid w:val="008E4641"/>
    <w:rsid w:val="008E4A4B"/>
    <w:rsid w:val="008F0086"/>
    <w:rsid w:val="008F4048"/>
    <w:rsid w:val="008F6DF6"/>
    <w:rsid w:val="0090063C"/>
    <w:rsid w:val="00902DBC"/>
    <w:rsid w:val="009114CF"/>
    <w:rsid w:val="00912E16"/>
    <w:rsid w:val="009165BF"/>
    <w:rsid w:val="009210A0"/>
    <w:rsid w:val="0092359A"/>
    <w:rsid w:val="00923C5D"/>
    <w:rsid w:val="009272DD"/>
    <w:rsid w:val="009359AF"/>
    <w:rsid w:val="009363BC"/>
    <w:rsid w:val="0094343D"/>
    <w:rsid w:val="00944C69"/>
    <w:rsid w:val="00945216"/>
    <w:rsid w:val="00950F5E"/>
    <w:rsid w:val="009510FB"/>
    <w:rsid w:val="009618CF"/>
    <w:rsid w:val="00961FD8"/>
    <w:rsid w:val="00970ED1"/>
    <w:rsid w:val="0097277C"/>
    <w:rsid w:val="00974B1E"/>
    <w:rsid w:val="00977149"/>
    <w:rsid w:val="00981ED8"/>
    <w:rsid w:val="00984CF3"/>
    <w:rsid w:val="0099640D"/>
    <w:rsid w:val="0099646A"/>
    <w:rsid w:val="009A0D24"/>
    <w:rsid w:val="009A1048"/>
    <w:rsid w:val="009A75B6"/>
    <w:rsid w:val="009C31F9"/>
    <w:rsid w:val="009C613F"/>
    <w:rsid w:val="009C7DAE"/>
    <w:rsid w:val="009D0F95"/>
    <w:rsid w:val="009D24D1"/>
    <w:rsid w:val="009E6ED8"/>
    <w:rsid w:val="009E73ED"/>
    <w:rsid w:val="009F1F9C"/>
    <w:rsid w:val="009F326A"/>
    <w:rsid w:val="009F7640"/>
    <w:rsid w:val="00A02BD9"/>
    <w:rsid w:val="00A069D9"/>
    <w:rsid w:val="00A11CF5"/>
    <w:rsid w:val="00A14801"/>
    <w:rsid w:val="00A161A0"/>
    <w:rsid w:val="00A20670"/>
    <w:rsid w:val="00A240E3"/>
    <w:rsid w:val="00A30DD9"/>
    <w:rsid w:val="00A35F2F"/>
    <w:rsid w:val="00A368E5"/>
    <w:rsid w:val="00A37AFA"/>
    <w:rsid w:val="00A420CA"/>
    <w:rsid w:val="00A47000"/>
    <w:rsid w:val="00A47D72"/>
    <w:rsid w:val="00A5376E"/>
    <w:rsid w:val="00A55378"/>
    <w:rsid w:val="00A60363"/>
    <w:rsid w:val="00A60A18"/>
    <w:rsid w:val="00A62172"/>
    <w:rsid w:val="00A737F5"/>
    <w:rsid w:val="00A8378A"/>
    <w:rsid w:val="00A84788"/>
    <w:rsid w:val="00A86537"/>
    <w:rsid w:val="00A924EB"/>
    <w:rsid w:val="00A92F31"/>
    <w:rsid w:val="00A956D2"/>
    <w:rsid w:val="00A957AE"/>
    <w:rsid w:val="00A95984"/>
    <w:rsid w:val="00AA4339"/>
    <w:rsid w:val="00AB0DFF"/>
    <w:rsid w:val="00AC234E"/>
    <w:rsid w:val="00AC7202"/>
    <w:rsid w:val="00AD0CB6"/>
    <w:rsid w:val="00AD2A65"/>
    <w:rsid w:val="00AD2F16"/>
    <w:rsid w:val="00AD423C"/>
    <w:rsid w:val="00AD64C1"/>
    <w:rsid w:val="00AD753E"/>
    <w:rsid w:val="00AE023E"/>
    <w:rsid w:val="00AE0E24"/>
    <w:rsid w:val="00AF5562"/>
    <w:rsid w:val="00AF7DD7"/>
    <w:rsid w:val="00B03DDB"/>
    <w:rsid w:val="00B03E2D"/>
    <w:rsid w:val="00B055F4"/>
    <w:rsid w:val="00B07BAF"/>
    <w:rsid w:val="00B17BF4"/>
    <w:rsid w:val="00B22ABA"/>
    <w:rsid w:val="00B30E58"/>
    <w:rsid w:val="00B35F2C"/>
    <w:rsid w:val="00B37357"/>
    <w:rsid w:val="00B473C2"/>
    <w:rsid w:val="00B47EEE"/>
    <w:rsid w:val="00B535F2"/>
    <w:rsid w:val="00B5708C"/>
    <w:rsid w:val="00B72812"/>
    <w:rsid w:val="00B82D64"/>
    <w:rsid w:val="00B85455"/>
    <w:rsid w:val="00B91C05"/>
    <w:rsid w:val="00B93E50"/>
    <w:rsid w:val="00B97DD1"/>
    <w:rsid w:val="00BA1AA5"/>
    <w:rsid w:val="00BA438C"/>
    <w:rsid w:val="00BA54A6"/>
    <w:rsid w:val="00BA7A12"/>
    <w:rsid w:val="00BB00D5"/>
    <w:rsid w:val="00BB1B9E"/>
    <w:rsid w:val="00BB3BA8"/>
    <w:rsid w:val="00BB5C97"/>
    <w:rsid w:val="00BB5F46"/>
    <w:rsid w:val="00BB7705"/>
    <w:rsid w:val="00BC5272"/>
    <w:rsid w:val="00BC5634"/>
    <w:rsid w:val="00BD1CF7"/>
    <w:rsid w:val="00BD5D35"/>
    <w:rsid w:val="00BF175B"/>
    <w:rsid w:val="00BF351B"/>
    <w:rsid w:val="00C037FA"/>
    <w:rsid w:val="00C043D4"/>
    <w:rsid w:val="00C06D76"/>
    <w:rsid w:val="00C209E9"/>
    <w:rsid w:val="00C22AC2"/>
    <w:rsid w:val="00C31794"/>
    <w:rsid w:val="00C33C07"/>
    <w:rsid w:val="00C361B6"/>
    <w:rsid w:val="00C42497"/>
    <w:rsid w:val="00C42DD5"/>
    <w:rsid w:val="00C43E70"/>
    <w:rsid w:val="00C47B61"/>
    <w:rsid w:val="00C565D4"/>
    <w:rsid w:val="00C57C24"/>
    <w:rsid w:val="00C60D50"/>
    <w:rsid w:val="00C659DE"/>
    <w:rsid w:val="00C72B61"/>
    <w:rsid w:val="00C911B9"/>
    <w:rsid w:val="00C97A6A"/>
    <w:rsid w:val="00CA644F"/>
    <w:rsid w:val="00CB5F10"/>
    <w:rsid w:val="00CC085C"/>
    <w:rsid w:val="00CC290E"/>
    <w:rsid w:val="00CC5390"/>
    <w:rsid w:val="00CD39C3"/>
    <w:rsid w:val="00CD7FC2"/>
    <w:rsid w:val="00CE0353"/>
    <w:rsid w:val="00CE177D"/>
    <w:rsid w:val="00CE1E94"/>
    <w:rsid w:val="00CE2DFC"/>
    <w:rsid w:val="00CE5FDE"/>
    <w:rsid w:val="00CF4E4C"/>
    <w:rsid w:val="00D02967"/>
    <w:rsid w:val="00D1628B"/>
    <w:rsid w:val="00D21C11"/>
    <w:rsid w:val="00D2670D"/>
    <w:rsid w:val="00D31111"/>
    <w:rsid w:val="00D3296E"/>
    <w:rsid w:val="00D34C6B"/>
    <w:rsid w:val="00D54282"/>
    <w:rsid w:val="00D616B0"/>
    <w:rsid w:val="00D666E2"/>
    <w:rsid w:val="00D6681A"/>
    <w:rsid w:val="00D82E06"/>
    <w:rsid w:val="00D94248"/>
    <w:rsid w:val="00D959CD"/>
    <w:rsid w:val="00DA286D"/>
    <w:rsid w:val="00DB0EDA"/>
    <w:rsid w:val="00DB493F"/>
    <w:rsid w:val="00DB629D"/>
    <w:rsid w:val="00DB7C2C"/>
    <w:rsid w:val="00DC070A"/>
    <w:rsid w:val="00DC45D6"/>
    <w:rsid w:val="00DC7BC9"/>
    <w:rsid w:val="00DE4AB1"/>
    <w:rsid w:val="00DF067B"/>
    <w:rsid w:val="00DF1231"/>
    <w:rsid w:val="00DF24A7"/>
    <w:rsid w:val="00DF4B68"/>
    <w:rsid w:val="00DF559F"/>
    <w:rsid w:val="00DF6A64"/>
    <w:rsid w:val="00E039CB"/>
    <w:rsid w:val="00E141F3"/>
    <w:rsid w:val="00E31402"/>
    <w:rsid w:val="00E31DD9"/>
    <w:rsid w:val="00E33C18"/>
    <w:rsid w:val="00E35B1E"/>
    <w:rsid w:val="00E35F9A"/>
    <w:rsid w:val="00E3632A"/>
    <w:rsid w:val="00E40A4D"/>
    <w:rsid w:val="00E462BE"/>
    <w:rsid w:val="00E4631F"/>
    <w:rsid w:val="00E62123"/>
    <w:rsid w:val="00E658B7"/>
    <w:rsid w:val="00E66A9B"/>
    <w:rsid w:val="00E72A1B"/>
    <w:rsid w:val="00E765FF"/>
    <w:rsid w:val="00E8020D"/>
    <w:rsid w:val="00E807D4"/>
    <w:rsid w:val="00E82E25"/>
    <w:rsid w:val="00E82F3A"/>
    <w:rsid w:val="00E836F3"/>
    <w:rsid w:val="00E84AB7"/>
    <w:rsid w:val="00E90894"/>
    <w:rsid w:val="00EA1DC1"/>
    <w:rsid w:val="00EA4FFA"/>
    <w:rsid w:val="00EC1AC7"/>
    <w:rsid w:val="00EC315C"/>
    <w:rsid w:val="00EC37B7"/>
    <w:rsid w:val="00EC6D7A"/>
    <w:rsid w:val="00EC7DF8"/>
    <w:rsid w:val="00EE1088"/>
    <w:rsid w:val="00EE734B"/>
    <w:rsid w:val="00EE7A1B"/>
    <w:rsid w:val="00F033A3"/>
    <w:rsid w:val="00F05791"/>
    <w:rsid w:val="00F0657F"/>
    <w:rsid w:val="00F1075E"/>
    <w:rsid w:val="00F12775"/>
    <w:rsid w:val="00F162EA"/>
    <w:rsid w:val="00F164EF"/>
    <w:rsid w:val="00F16890"/>
    <w:rsid w:val="00F237EA"/>
    <w:rsid w:val="00F330D7"/>
    <w:rsid w:val="00F356C2"/>
    <w:rsid w:val="00F36D7C"/>
    <w:rsid w:val="00F40739"/>
    <w:rsid w:val="00F5115D"/>
    <w:rsid w:val="00F52224"/>
    <w:rsid w:val="00F529BF"/>
    <w:rsid w:val="00F52EF5"/>
    <w:rsid w:val="00F66587"/>
    <w:rsid w:val="00F67568"/>
    <w:rsid w:val="00F7103F"/>
    <w:rsid w:val="00F71C56"/>
    <w:rsid w:val="00F73A20"/>
    <w:rsid w:val="00F759CC"/>
    <w:rsid w:val="00F766E0"/>
    <w:rsid w:val="00F821E7"/>
    <w:rsid w:val="00F84AC6"/>
    <w:rsid w:val="00F877C0"/>
    <w:rsid w:val="00FA2842"/>
    <w:rsid w:val="00FA72B1"/>
    <w:rsid w:val="00FB0CCE"/>
    <w:rsid w:val="00FB3D28"/>
    <w:rsid w:val="00FC614E"/>
    <w:rsid w:val="00FC7E9D"/>
    <w:rsid w:val="00FE3D78"/>
    <w:rsid w:val="00FE3F93"/>
    <w:rsid w:val="00FE7C18"/>
    <w:rsid w:val="00FF1A81"/>
    <w:rsid w:val="00FF55AE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39B5517"/>
  <w15:docId w15:val="{0FDC9C92-62E0-43E2-8F50-37A5FC4D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30"/>
  </w:style>
  <w:style w:type="paragraph" w:styleId="Rodap">
    <w:name w:val="footer"/>
    <w:basedOn w:val="Normal"/>
    <w:link w:val="RodapChar"/>
    <w:uiPriority w:val="99"/>
    <w:unhideWhenUsed/>
    <w:rsid w:val="00354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30"/>
  </w:style>
  <w:style w:type="paragraph" w:styleId="Textodebalo">
    <w:name w:val="Balloon Text"/>
    <w:basedOn w:val="Normal"/>
    <w:link w:val="TextodebaloChar"/>
    <w:uiPriority w:val="99"/>
    <w:semiHidden/>
    <w:unhideWhenUsed/>
    <w:rsid w:val="0035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16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959C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82E25"/>
  </w:style>
  <w:style w:type="character" w:customStyle="1" w:styleId="m-1946828293409422876gmail-m8004275140838830709gmail-im">
    <w:name w:val="m_-1946828293409422876gmail-m_8004275140838830709gmail-im"/>
    <w:basedOn w:val="Fontepargpadro"/>
    <w:rsid w:val="00221998"/>
  </w:style>
  <w:style w:type="character" w:customStyle="1" w:styleId="m-6278216831191657090gmail-im">
    <w:name w:val="m_-6278216831191657090gmail-im"/>
    <w:basedOn w:val="Fontepargpadro"/>
    <w:rsid w:val="0097277C"/>
  </w:style>
  <w:style w:type="character" w:customStyle="1" w:styleId="m8684033504618005488gmail-im">
    <w:name w:val="m_8684033504618005488gmail-im"/>
    <w:basedOn w:val="Fontepargpadro"/>
    <w:rsid w:val="00A60A18"/>
  </w:style>
  <w:style w:type="character" w:customStyle="1" w:styleId="m-1073461016899437345gmail-m-1784096702590764695gmail-m-152907351217630600gmail-m2945478855100936874gmail-il">
    <w:name w:val="m_-1073461016899437345gmail-m_-1784096702590764695gmail-m_-152907351217630600gmail-m_2945478855100936874gmail-il"/>
    <w:basedOn w:val="Fontepargpadro"/>
    <w:rsid w:val="00C06D76"/>
  </w:style>
  <w:style w:type="character" w:customStyle="1" w:styleId="m-430963467094045877inbox-inbox-apple-converted-space">
    <w:name w:val="m_-430963467094045877inbox-inbox-apple-converted-space"/>
    <w:basedOn w:val="Fontepargpadro"/>
    <w:rsid w:val="00950F5E"/>
  </w:style>
  <w:style w:type="character" w:customStyle="1" w:styleId="m6113394114458976891gmail-im">
    <w:name w:val="m_6113394114458976891gmail-im"/>
    <w:basedOn w:val="Fontepargpadro"/>
    <w:rsid w:val="0024192E"/>
  </w:style>
  <w:style w:type="character" w:customStyle="1" w:styleId="im">
    <w:name w:val="im"/>
    <w:basedOn w:val="Fontepargpadro"/>
    <w:rsid w:val="00A924EB"/>
  </w:style>
  <w:style w:type="character" w:customStyle="1" w:styleId="m4255179447897443157gmail-m1411205501805589831gmail-m6226972997984798454gmail-m-3218633899445907762gmail-m2945478855100936874gmail-il">
    <w:name w:val="m_4255179447897443157gmail-m_1411205501805589831gmail-m_6226972997984798454gmail-m_-3218633899445907762gmail-m_2945478855100936874gmail-il"/>
    <w:basedOn w:val="Fontepargpadro"/>
    <w:rsid w:val="0081120F"/>
  </w:style>
  <w:style w:type="character" w:customStyle="1" w:styleId="il">
    <w:name w:val="il"/>
    <w:basedOn w:val="Fontepargpadro"/>
    <w:rsid w:val="003A411F"/>
  </w:style>
  <w:style w:type="paragraph" w:styleId="NormalWeb">
    <w:name w:val="Normal (Web)"/>
    <w:basedOn w:val="Normal"/>
    <w:uiPriority w:val="99"/>
    <w:rsid w:val="00F3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296244391896423441gmail-m422719292712343205gmail-fontstyle0">
    <w:name w:val="m_7296244391896423441gmail-m_422719292712343205gmail-fontstyle0"/>
    <w:basedOn w:val="Fontepargpadro"/>
    <w:rsid w:val="00A5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6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72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91BD-DEE6-4E01-9016-42A3C15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2</cp:revision>
  <cp:lastPrinted>2017-02-23T19:09:00Z</cp:lastPrinted>
  <dcterms:created xsi:type="dcterms:W3CDTF">2017-11-23T12:06:00Z</dcterms:created>
  <dcterms:modified xsi:type="dcterms:W3CDTF">2017-12-04T11:03:00Z</dcterms:modified>
</cp:coreProperties>
</file>